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29688" w14:textId="471F7CDA" w:rsidR="001463D2" w:rsidRDefault="00EA2369" w:rsidP="003F3F18">
      <w:pPr>
        <w:rPr>
          <w:rFonts w:eastAsia="Malgun Gothic"/>
          <w:sz w:val="28"/>
          <w:szCs w:val="28"/>
          <w:lang w:eastAsia="ko-KR"/>
        </w:rPr>
      </w:pPr>
      <w:bookmarkStart w:id="0" w:name="_GoBack"/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155D545" wp14:editId="74E38743">
            <wp:simplePos x="0" y="0"/>
            <wp:positionH relativeFrom="margin">
              <wp:posOffset>-123825</wp:posOffset>
            </wp:positionH>
            <wp:positionV relativeFrom="paragraph">
              <wp:posOffset>-539115</wp:posOffset>
            </wp:positionV>
            <wp:extent cx="762000" cy="902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52">
        <w:rPr>
          <w:rFonts w:eastAsia="Malgun Gothic"/>
          <w:sz w:val="28"/>
          <w:szCs w:val="28"/>
          <w:lang w:eastAsia="ko-KR"/>
        </w:rPr>
        <w:t xml:space="preserve">             </w:t>
      </w: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14390"/>
      </w:tblGrid>
      <w:tr w:rsidR="003F3F18" w14:paraId="0C02A668" w14:textId="77777777" w:rsidTr="00EC7B49">
        <w:tc>
          <w:tcPr>
            <w:tcW w:w="14390" w:type="dxa"/>
            <w:shd w:val="clear" w:color="auto" w:fill="F1ECA9"/>
          </w:tcPr>
          <w:p w14:paraId="3FC02840" w14:textId="77777777" w:rsidR="003F3F18" w:rsidRDefault="003F3F18" w:rsidP="00EC7B49">
            <w:pPr>
              <w:rPr>
                <w:rFonts w:eastAsia="Malgun Gothic"/>
                <w:b/>
                <w:sz w:val="24"/>
                <w:szCs w:val="24"/>
                <w:lang w:eastAsia="ko-KR"/>
              </w:rPr>
            </w:pPr>
          </w:p>
          <w:p w14:paraId="49D503E1" w14:textId="77777777" w:rsidR="003F3F18" w:rsidRPr="00672797" w:rsidRDefault="003F3F18" w:rsidP="00EC7B49">
            <w:pPr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96000B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lassroom: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                 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                              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</w:t>
            </w:r>
            <w:r w:rsidRPr="0096000B">
              <w:rPr>
                <w:rFonts w:eastAsia="Malgun Gothic" w:hint="eastAsia"/>
                <w:b/>
                <w:sz w:val="24"/>
                <w:szCs w:val="24"/>
                <w:lang w:eastAsia="ko-KR"/>
              </w:rPr>
              <w:t xml:space="preserve">Documented by: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                                    Age of child/ren:                                      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Date:                                    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780"/>
        <w:gridCol w:w="5935"/>
      </w:tblGrid>
      <w:tr w:rsidR="003F3F18" w14:paraId="7C9B15D2" w14:textId="77777777" w:rsidTr="00EC7B49">
        <w:tc>
          <w:tcPr>
            <w:tcW w:w="4675" w:type="dxa"/>
          </w:tcPr>
          <w:p w14:paraId="5CB6AB30" w14:textId="77777777" w:rsidR="003F3F18" w:rsidRDefault="003F3F18" w:rsidP="00EC7B49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 w:rsidRPr="00ED71CA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Practices</w:t>
            </w:r>
          </w:p>
        </w:tc>
        <w:tc>
          <w:tcPr>
            <w:tcW w:w="3780" w:type="dxa"/>
          </w:tcPr>
          <w:p w14:paraId="66D22E3F" w14:textId="77777777" w:rsidR="003F3F18" w:rsidRDefault="003F3F18" w:rsidP="00EC7B49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rosscutting Concepts</w:t>
            </w:r>
          </w:p>
        </w:tc>
        <w:tc>
          <w:tcPr>
            <w:tcW w:w="5935" w:type="dxa"/>
          </w:tcPr>
          <w:p w14:paraId="2845109D" w14:textId="642269CB" w:rsidR="003F3F18" w:rsidRDefault="003F3F18" w:rsidP="00EC7B49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 w:rsidRPr="00672797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Brief Description of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Experience</w:t>
            </w:r>
          </w:p>
        </w:tc>
      </w:tr>
      <w:tr w:rsidR="003F3F18" w14:paraId="33AFFFA6" w14:textId="77777777" w:rsidTr="00EC7B49">
        <w:trPr>
          <w:trHeight w:val="1763"/>
        </w:trPr>
        <w:tc>
          <w:tcPr>
            <w:tcW w:w="4675" w:type="dxa"/>
            <w:vMerge w:val="restart"/>
          </w:tcPr>
          <w:p w14:paraId="64A121BB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king observations</w:t>
            </w:r>
          </w:p>
          <w:p w14:paraId="1497FA4C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Asking questions and defining problems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Making predictions  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veloping and using models</w:t>
            </w:r>
          </w:p>
          <w:p w14:paraId="2569F6A6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 xml:space="preserve">Planning </w:t>
            </w:r>
            <w:r>
              <w:rPr>
                <w:sz w:val="24"/>
                <w:szCs w:val="24"/>
              </w:rPr>
              <w:t>and carrying out investigations</w:t>
            </w:r>
          </w:p>
          <w:p w14:paraId="6D280B41" w14:textId="77777777" w:rsidR="003F3F18" w:rsidRDefault="003F3F18" w:rsidP="00EC7B49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Using math and computational thi</w:t>
            </w:r>
            <w:r w:rsidRPr="00BC3FE6">
              <w:rPr>
                <w:sz w:val="24"/>
                <w:szCs w:val="24"/>
              </w:rPr>
              <w:t>nking</w:t>
            </w:r>
          </w:p>
          <w:p w14:paraId="3444AB5C" w14:textId="77777777" w:rsidR="003F3F18" w:rsidRDefault="003F3F18" w:rsidP="00EC7B49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 xml:space="preserve">Documenting </w:t>
            </w:r>
            <w:r>
              <w:rPr>
                <w:sz w:val="24"/>
                <w:szCs w:val="24"/>
              </w:rPr>
              <w:t xml:space="preserve">analyzing and interpreting    </w:t>
            </w:r>
          </w:p>
          <w:p w14:paraId="496EADE1" w14:textId="77777777" w:rsidR="003F3F18" w:rsidRDefault="003F3F18" w:rsidP="00EC7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a</w:t>
            </w:r>
          </w:p>
          <w:p w14:paraId="36117930" w14:textId="77777777" w:rsidR="003F3F18" w:rsidRDefault="003F3F18" w:rsidP="00EC7B49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>Con</w:t>
            </w:r>
            <w:r>
              <w:rPr>
                <w:sz w:val="24"/>
                <w:szCs w:val="24"/>
              </w:rPr>
              <w:t xml:space="preserve">structing explanations and designing  </w:t>
            </w:r>
          </w:p>
          <w:p w14:paraId="57630838" w14:textId="77777777" w:rsidR="003F3F18" w:rsidRDefault="003F3F18" w:rsidP="00EC7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olutions</w:t>
            </w:r>
          </w:p>
          <w:p w14:paraId="0D3F27C2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>Comm</w:t>
            </w:r>
            <w:r>
              <w:rPr>
                <w:sz w:val="24"/>
                <w:szCs w:val="24"/>
              </w:rPr>
              <w:t>unicating information</w:t>
            </w:r>
          </w:p>
        </w:tc>
        <w:tc>
          <w:tcPr>
            <w:tcW w:w="3780" w:type="dxa"/>
          </w:tcPr>
          <w:p w14:paraId="4AE50808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tterns</w:t>
            </w:r>
          </w:p>
          <w:p w14:paraId="4F71EA7B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ause and effect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cale, proportion, and quantity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ystems and system models</w:t>
            </w:r>
          </w:p>
          <w:p w14:paraId="603D46C6" w14:textId="77777777" w:rsidR="003F3F18" w:rsidRDefault="003F3F18" w:rsidP="00EC7B49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D27E41">
              <w:rPr>
                <w:sz w:val="24"/>
                <w:szCs w:val="24"/>
              </w:rPr>
              <w:t>Structure and Function</w:t>
            </w:r>
          </w:p>
          <w:p w14:paraId="29D10ED2" w14:textId="77777777" w:rsidR="003F3F18" w:rsidRPr="00BC3FE6" w:rsidRDefault="003F3F18" w:rsidP="00EC7B49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D27E41">
              <w:rPr>
                <w:sz w:val="24"/>
                <w:szCs w:val="24"/>
              </w:rPr>
              <w:t>Stability and change</w:t>
            </w:r>
          </w:p>
          <w:p w14:paraId="54324F8D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5935" w:type="dxa"/>
            <w:vMerge w:val="restart"/>
          </w:tcPr>
          <w:p w14:paraId="2922B615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</w:tr>
      <w:tr w:rsidR="003F3F18" w14:paraId="0BE8E7D0" w14:textId="77777777" w:rsidTr="00EC7B49">
        <w:tc>
          <w:tcPr>
            <w:tcW w:w="4675" w:type="dxa"/>
            <w:vMerge/>
          </w:tcPr>
          <w:p w14:paraId="01EF49BE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3780" w:type="dxa"/>
          </w:tcPr>
          <w:p w14:paraId="53ECA79C" w14:textId="77777777" w:rsidR="003F3F18" w:rsidRDefault="003F3F18" w:rsidP="00EC7B49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 w:rsidRPr="00ED71CA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ore Idea</w:t>
            </w:r>
          </w:p>
        </w:tc>
        <w:tc>
          <w:tcPr>
            <w:tcW w:w="5935" w:type="dxa"/>
            <w:vMerge/>
          </w:tcPr>
          <w:p w14:paraId="38E6DE3F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</w:tr>
      <w:tr w:rsidR="003F3F18" w14:paraId="4A5ED648" w14:textId="77777777" w:rsidTr="00EC7B49">
        <w:trPr>
          <w:trHeight w:val="1439"/>
        </w:trPr>
        <w:tc>
          <w:tcPr>
            <w:tcW w:w="4675" w:type="dxa"/>
            <w:vMerge/>
          </w:tcPr>
          <w:p w14:paraId="0111D0A3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3780" w:type="dxa"/>
          </w:tcPr>
          <w:p w14:paraId="237DA7ED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hysical Science</w:t>
            </w:r>
          </w:p>
          <w:p w14:paraId="269FF71B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Life Science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arth and Space Science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ngineering</w:t>
            </w:r>
          </w:p>
          <w:p w14:paraId="61D79B23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5935" w:type="dxa"/>
            <w:vMerge/>
          </w:tcPr>
          <w:p w14:paraId="27678B7C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</w:tr>
      <w:tr w:rsidR="003F3F18" w14:paraId="1B13892A" w14:textId="77777777" w:rsidTr="00EC7B49">
        <w:tc>
          <w:tcPr>
            <w:tcW w:w="14390" w:type="dxa"/>
            <w:gridSpan w:val="3"/>
            <w:shd w:val="clear" w:color="auto" w:fill="F1ECA9"/>
          </w:tcPr>
          <w:p w14:paraId="334F77E0" w14:textId="77777777" w:rsidR="003F3F18" w:rsidRDefault="003F3F18" w:rsidP="00EC7B49">
            <w:pPr>
              <w:rPr>
                <w:rFonts w:eastAsia="Malgun Gothic"/>
                <w:b/>
                <w:sz w:val="24"/>
                <w:szCs w:val="24"/>
                <w:lang w:eastAsia="ko-KR"/>
              </w:rPr>
            </w:pPr>
          </w:p>
          <w:p w14:paraId="0AB69F8D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  <w:r w:rsidRPr="0096000B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lassroom: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                 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                              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</w:t>
            </w:r>
            <w:r w:rsidRPr="0096000B">
              <w:rPr>
                <w:rFonts w:eastAsia="Malgun Gothic" w:hint="eastAsia"/>
                <w:b/>
                <w:sz w:val="24"/>
                <w:szCs w:val="24"/>
                <w:lang w:eastAsia="ko-KR"/>
              </w:rPr>
              <w:t xml:space="preserve">Documented by: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                                    Age of child/ren:                                      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Date:                                    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</w:t>
            </w:r>
          </w:p>
        </w:tc>
      </w:tr>
      <w:tr w:rsidR="003F3F18" w14:paraId="2F58F740" w14:textId="77777777" w:rsidTr="00EC7B49">
        <w:tc>
          <w:tcPr>
            <w:tcW w:w="4675" w:type="dxa"/>
          </w:tcPr>
          <w:p w14:paraId="5781D8CA" w14:textId="77777777" w:rsidR="003F3F18" w:rsidRDefault="003F3F18" w:rsidP="00EC7B49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 w:rsidRPr="00ED71CA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Practices</w:t>
            </w:r>
          </w:p>
        </w:tc>
        <w:tc>
          <w:tcPr>
            <w:tcW w:w="3780" w:type="dxa"/>
          </w:tcPr>
          <w:p w14:paraId="2B6690A1" w14:textId="77777777" w:rsidR="003F3F18" w:rsidRDefault="003F3F18" w:rsidP="00EC7B49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rosscutting Concepts</w:t>
            </w:r>
          </w:p>
        </w:tc>
        <w:tc>
          <w:tcPr>
            <w:tcW w:w="5935" w:type="dxa"/>
          </w:tcPr>
          <w:p w14:paraId="18C742C3" w14:textId="49290E89" w:rsidR="003F3F18" w:rsidRDefault="003F3F18" w:rsidP="00EC7B49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 w:rsidRPr="00672797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Brief Description of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Experience</w:t>
            </w:r>
          </w:p>
        </w:tc>
      </w:tr>
      <w:tr w:rsidR="003F3F18" w14:paraId="05F5A922" w14:textId="77777777" w:rsidTr="00EC7B49">
        <w:tc>
          <w:tcPr>
            <w:tcW w:w="4675" w:type="dxa"/>
            <w:vMerge w:val="restart"/>
          </w:tcPr>
          <w:p w14:paraId="031225E0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king observations</w:t>
            </w:r>
          </w:p>
          <w:p w14:paraId="6A43AAC2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Asking questions and defining problems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Making predictions  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veloping and using models</w:t>
            </w:r>
          </w:p>
          <w:p w14:paraId="40FAD103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 xml:space="preserve">Planning </w:t>
            </w:r>
            <w:r>
              <w:rPr>
                <w:sz w:val="24"/>
                <w:szCs w:val="24"/>
              </w:rPr>
              <w:t>and carrying out investigations</w:t>
            </w:r>
          </w:p>
          <w:p w14:paraId="71312638" w14:textId="77777777" w:rsidR="003F3F18" w:rsidRDefault="003F3F18" w:rsidP="00EC7B49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Using math and computational thi</w:t>
            </w:r>
            <w:r w:rsidRPr="00BC3FE6">
              <w:rPr>
                <w:sz w:val="24"/>
                <w:szCs w:val="24"/>
              </w:rPr>
              <w:t>nking</w:t>
            </w:r>
          </w:p>
          <w:p w14:paraId="05943326" w14:textId="77777777" w:rsidR="003F3F18" w:rsidRDefault="003F3F18" w:rsidP="00EC7B49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 xml:space="preserve">Documenting </w:t>
            </w:r>
            <w:r>
              <w:rPr>
                <w:sz w:val="24"/>
                <w:szCs w:val="24"/>
              </w:rPr>
              <w:t xml:space="preserve">analyzing and interpreting    </w:t>
            </w:r>
          </w:p>
          <w:p w14:paraId="217AF593" w14:textId="77777777" w:rsidR="003F3F18" w:rsidRDefault="003F3F18" w:rsidP="00EC7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a</w:t>
            </w:r>
          </w:p>
          <w:p w14:paraId="052BC7CC" w14:textId="77777777" w:rsidR="003F3F18" w:rsidRDefault="003F3F18" w:rsidP="00EC7B49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>Con</w:t>
            </w:r>
            <w:r>
              <w:rPr>
                <w:sz w:val="24"/>
                <w:szCs w:val="24"/>
              </w:rPr>
              <w:t xml:space="preserve">structing explanations and designing  </w:t>
            </w:r>
          </w:p>
          <w:p w14:paraId="7B9C83D8" w14:textId="77777777" w:rsidR="003F3F18" w:rsidRDefault="003F3F18" w:rsidP="00EC7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olutions</w:t>
            </w:r>
          </w:p>
          <w:p w14:paraId="3E7AF226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>Comm</w:t>
            </w:r>
            <w:r>
              <w:rPr>
                <w:sz w:val="24"/>
                <w:szCs w:val="24"/>
              </w:rPr>
              <w:t>unicating information</w:t>
            </w:r>
          </w:p>
        </w:tc>
        <w:tc>
          <w:tcPr>
            <w:tcW w:w="3780" w:type="dxa"/>
          </w:tcPr>
          <w:p w14:paraId="0DA87F3D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tterns</w:t>
            </w:r>
          </w:p>
          <w:p w14:paraId="1425FC10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ause and effect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cale, proportion, and quantity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ystems and system models</w:t>
            </w:r>
          </w:p>
          <w:p w14:paraId="1043AE6F" w14:textId="77777777" w:rsidR="003F3F18" w:rsidRDefault="003F3F18" w:rsidP="00EC7B49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D27E41">
              <w:rPr>
                <w:sz w:val="24"/>
                <w:szCs w:val="24"/>
              </w:rPr>
              <w:t>Structure and Function</w:t>
            </w:r>
          </w:p>
          <w:p w14:paraId="0F8789C8" w14:textId="77777777" w:rsidR="003F3F18" w:rsidRPr="00BC3FE6" w:rsidRDefault="003F3F18" w:rsidP="00EC7B49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D27E41">
              <w:rPr>
                <w:sz w:val="24"/>
                <w:szCs w:val="24"/>
              </w:rPr>
              <w:t>Stability and change</w:t>
            </w:r>
          </w:p>
          <w:p w14:paraId="5DBD6CA3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5935" w:type="dxa"/>
            <w:vMerge w:val="restart"/>
          </w:tcPr>
          <w:p w14:paraId="46FD7EC8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</w:tr>
      <w:tr w:rsidR="003F3F18" w14:paraId="450BAB4C" w14:textId="77777777" w:rsidTr="00EC7B49">
        <w:tc>
          <w:tcPr>
            <w:tcW w:w="4675" w:type="dxa"/>
            <w:vMerge/>
          </w:tcPr>
          <w:p w14:paraId="3C663519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3780" w:type="dxa"/>
          </w:tcPr>
          <w:p w14:paraId="380FDF51" w14:textId="77777777" w:rsidR="003F3F18" w:rsidRDefault="003F3F18" w:rsidP="00EC7B49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 w:rsidRPr="00ED71CA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ore Idea</w:t>
            </w:r>
          </w:p>
        </w:tc>
        <w:tc>
          <w:tcPr>
            <w:tcW w:w="5935" w:type="dxa"/>
            <w:vMerge/>
          </w:tcPr>
          <w:p w14:paraId="53F6FB18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</w:tr>
      <w:tr w:rsidR="003F3F18" w14:paraId="32A14D89" w14:textId="77777777" w:rsidTr="00EC7B49">
        <w:tc>
          <w:tcPr>
            <w:tcW w:w="4675" w:type="dxa"/>
            <w:vMerge/>
          </w:tcPr>
          <w:p w14:paraId="6BB76BCE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3780" w:type="dxa"/>
          </w:tcPr>
          <w:p w14:paraId="76AFBEEF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hysical Science</w:t>
            </w:r>
          </w:p>
          <w:p w14:paraId="4F3CD5D4" w14:textId="77777777" w:rsidR="003F3F18" w:rsidRDefault="003F3F18" w:rsidP="00EC7B4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Life Science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arth and Space Science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ngineering</w:t>
            </w:r>
          </w:p>
          <w:p w14:paraId="6BE3FB5B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5935" w:type="dxa"/>
            <w:vMerge/>
          </w:tcPr>
          <w:p w14:paraId="242ECDFE" w14:textId="77777777" w:rsidR="003F3F18" w:rsidRDefault="003F3F18" w:rsidP="00EC7B49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</w:tr>
    </w:tbl>
    <w:p w14:paraId="2006CBAB" w14:textId="1DEA50ED" w:rsidR="003F3F18" w:rsidRPr="0040077F" w:rsidRDefault="003F3F18" w:rsidP="00BA27EB">
      <w:pPr>
        <w:tabs>
          <w:tab w:val="right" w:pos="14400"/>
        </w:tabs>
        <w:rPr>
          <w:rFonts w:eastAsia="Malgun Gothic"/>
          <w:sz w:val="28"/>
          <w:szCs w:val="28"/>
          <w:lang w:eastAsia="ko-KR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3123A722" wp14:editId="3FCF98D8">
            <wp:simplePos x="0" y="0"/>
            <wp:positionH relativeFrom="margin">
              <wp:posOffset>-123825</wp:posOffset>
            </wp:positionH>
            <wp:positionV relativeFrom="paragraph">
              <wp:posOffset>-7092339</wp:posOffset>
            </wp:positionV>
            <wp:extent cx="762000" cy="9023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EB">
        <w:rPr>
          <w:rFonts w:eastAsia="Malgun Gothic"/>
          <w:sz w:val="28"/>
          <w:szCs w:val="28"/>
          <w:lang w:eastAsia="ko-KR"/>
        </w:rPr>
        <w:tab/>
      </w:r>
      <w:bookmarkEnd w:id="0"/>
    </w:p>
    <w:sectPr w:rsidR="003F3F18" w:rsidRPr="0040077F" w:rsidSect="00C551B3">
      <w:headerReference w:type="default" r:id="rId9"/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AE773" w14:textId="77777777" w:rsidR="00CE5CCC" w:rsidRDefault="00CE5CCC" w:rsidP="00122C64">
      <w:pPr>
        <w:spacing w:after="0" w:line="240" w:lineRule="auto"/>
      </w:pPr>
      <w:r>
        <w:separator/>
      </w:r>
    </w:p>
  </w:endnote>
  <w:endnote w:type="continuationSeparator" w:id="0">
    <w:p w14:paraId="6F7E06D4" w14:textId="77777777" w:rsidR="00CE5CCC" w:rsidRDefault="00CE5CCC" w:rsidP="0012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Zapf Dingbats">
    <w:altName w:val="Monotype Sorts"/>
    <w:charset w:val="02"/>
    <w:family w:val="auto"/>
    <w:pitch w:val="variable"/>
    <w:sig w:usb0="00000000" w:usb1="10000000" w:usb2="00000000" w:usb3="00000000" w:csb0="80000000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74C13" w14:textId="77777777" w:rsidR="00CE5CCC" w:rsidRDefault="00CE5CCC" w:rsidP="00122C64">
      <w:pPr>
        <w:spacing w:after="0" w:line="240" w:lineRule="auto"/>
      </w:pPr>
      <w:r>
        <w:separator/>
      </w:r>
    </w:p>
  </w:footnote>
  <w:footnote w:type="continuationSeparator" w:id="0">
    <w:p w14:paraId="23EFD25C" w14:textId="77777777" w:rsidR="00CE5CCC" w:rsidRDefault="00CE5CCC" w:rsidP="0012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5E299" w14:textId="77777777" w:rsidR="00472DF3" w:rsidRDefault="00191C95">
    <w:pPr>
      <w:pStyle w:val="Header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F66BE9D" wp14:editId="13AB4C5A">
              <wp:simplePos x="0" y="0"/>
              <wp:positionH relativeFrom="page">
                <wp:posOffset>1076324</wp:posOffset>
              </wp:positionH>
              <wp:positionV relativeFrom="topMargin">
                <wp:posOffset>133350</wp:posOffset>
              </wp:positionV>
              <wp:extent cx="8943975" cy="530225"/>
              <wp:effectExtent l="0" t="0" r="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43975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id w:val="525289"/>
                              <w:placeholder>
                                <w:docPart w:val="FC635000FEBC4931B031C4DF6195BC23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D9CDED4" w14:textId="77777777" w:rsidR="00472DF3" w:rsidRDefault="00CF3802" w:rsidP="008544F2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ESI </w:t>
                                </w:r>
                                <w:r w:rsidR="006E2A9C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Science 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Observation Lo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ear"/>
                              <w:id w:val="52529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FE5632" w14:textId="77777777" w:rsidR="00472DF3" w:rsidRPr="00122C64" w:rsidRDefault="00C44F9D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color w:val="FFFFFF" w:themeColor="background1"/>
                                    <w:sz w:val="32"/>
                                    <w:szCs w:val="32"/>
                                    <w:lang w:eastAsia="ko-KR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6BE9D" id="Group 1" o:spid="_x0000_s1026" style="position:absolute;margin-left:84.75pt;margin-top:10.5pt;width:704.25pt;height:41.75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ksQA&#10;AADaAAAADwAAAGRycy9kb3ducmV2LnhtbESPQWvCQBSE7wX/w/IKvdVNxarErGKLAQ9aGptDj4/s&#10;Mwlm34bdrab/3hUKPQ4z8w2TrQfTiQs531pW8DJOQBBXVrdcKyi/8ucFCB+QNXaWScEveVivRg8Z&#10;ptpeuaDLMdQiQtinqKAJoU+l9FVDBv3Y9sTRO1lnMETpaqkdXiPcdHKSJDNpsOW40GBP7w1V5+OP&#10;UZAfkvnrOXfb7335tus+i+nsw1ulnh6HzRJEoCH8h//aO61gAvc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tpL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Title"/>
                        <w:id w:val="525289"/>
                        <w:placeholder>
                          <w:docPart w:val="FC635000FEBC4931B031C4DF6195BC23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D9CDED4" w14:textId="77777777" w:rsidR="00472DF3" w:rsidRDefault="00CF3802" w:rsidP="008544F2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ESI </w:t>
                          </w:r>
                          <w:r w:rsidR="006E2A9C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Science 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Observation Log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2"/>
                          <w:szCs w:val="32"/>
                        </w:rPr>
                        <w:alias w:val="Year"/>
                        <w:id w:val="52529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BFE5632" w14:textId="77777777" w:rsidR="00472DF3" w:rsidRPr="00122C64" w:rsidRDefault="00C44F9D">
                          <w:pPr>
                            <w:pStyle w:val="Head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Malgun Gothic"/>
                              <w:color w:val="FFFFFF" w:themeColor="background1"/>
                              <w:sz w:val="32"/>
                              <w:szCs w:val="32"/>
                              <w:lang w:eastAsia="ko-KR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MJcMA&#10;AADaAAAADwAAAGRycy9kb3ducmV2LnhtbESPW2vCQBSE3wv+h+UIfasbxQaNrhIsQqEXqIrPh+wx&#10;CWbPht1tLv++Wyj0cZiZb5jtfjCN6Mj52rKC+SwBQVxYXXOp4HI+Pq1A+ICssbFMCkbysN9NHraY&#10;advzF3WnUIoIYZ+hgiqENpPSFxUZ9DPbEkfvZp3BEKUrpXbYR7hp5CJJUmmw5rhQYUuHior76dso&#10;WH+463tej0Waert8058vIcGzUo/TId+ACDSE//Bf+1Ure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MJcMAAADaAAAADwAAAAAAAAAAAAAAAACYAgAAZHJzL2Rv&#10;d25yZXYueG1sUEsFBgAAAAAEAAQA9QAAAIgDAAAAAA==&#10;" filled="f" stroked="f" strokeweight="1pt"/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64"/>
    <w:rsid w:val="000A3245"/>
    <w:rsid w:val="000F5893"/>
    <w:rsid w:val="00112814"/>
    <w:rsid w:val="00122C64"/>
    <w:rsid w:val="001463D2"/>
    <w:rsid w:val="00150C3A"/>
    <w:rsid w:val="0015122C"/>
    <w:rsid w:val="001548B6"/>
    <w:rsid w:val="0017353F"/>
    <w:rsid w:val="00184871"/>
    <w:rsid w:val="00191C95"/>
    <w:rsid w:val="001F2C1C"/>
    <w:rsid w:val="00227D29"/>
    <w:rsid w:val="00230CE4"/>
    <w:rsid w:val="0031351F"/>
    <w:rsid w:val="0035787F"/>
    <w:rsid w:val="0039137B"/>
    <w:rsid w:val="00391F8E"/>
    <w:rsid w:val="003F36AE"/>
    <w:rsid w:val="003F3F18"/>
    <w:rsid w:val="0040077F"/>
    <w:rsid w:val="00447931"/>
    <w:rsid w:val="00472DF3"/>
    <w:rsid w:val="004A0E47"/>
    <w:rsid w:val="004F3EB4"/>
    <w:rsid w:val="0054562A"/>
    <w:rsid w:val="006079EE"/>
    <w:rsid w:val="00625E30"/>
    <w:rsid w:val="00672797"/>
    <w:rsid w:val="006E2A9C"/>
    <w:rsid w:val="00707441"/>
    <w:rsid w:val="0077438A"/>
    <w:rsid w:val="008421E5"/>
    <w:rsid w:val="00842352"/>
    <w:rsid w:val="008544F2"/>
    <w:rsid w:val="00866977"/>
    <w:rsid w:val="008C7969"/>
    <w:rsid w:val="008F6E81"/>
    <w:rsid w:val="0096000B"/>
    <w:rsid w:val="00965BDA"/>
    <w:rsid w:val="009C24BA"/>
    <w:rsid w:val="00A177CC"/>
    <w:rsid w:val="00B1644C"/>
    <w:rsid w:val="00B50D4C"/>
    <w:rsid w:val="00B86907"/>
    <w:rsid w:val="00BA27EB"/>
    <w:rsid w:val="00BC3FE6"/>
    <w:rsid w:val="00BD531D"/>
    <w:rsid w:val="00C44F9D"/>
    <w:rsid w:val="00C551B3"/>
    <w:rsid w:val="00C73609"/>
    <w:rsid w:val="00C93919"/>
    <w:rsid w:val="00CE5CCC"/>
    <w:rsid w:val="00CF3802"/>
    <w:rsid w:val="00CF5631"/>
    <w:rsid w:val="00D27E41"/>
    <w:rsid w:val="00DE14E2"/>
    <w:rsid w:val="00E33C89"/>
    <w:rsid w:val="00E639B3"/>
    <w:rsid w:val="00EA2369"/>
    <w:rsid w:val="00ED71CA"/>
    <w:rsid w:val="00F22788"/>
    <w:rsid w:val="00F8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."/>
  <w:listSeparator w:val=","/>
  <w14:docId w14:val="66AA3F68"/>
  <w15:docId w15:val="{70F6E37B-CE1B-4DD0-97B9-44DEB464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C64"/>
  </w:style>
  <w:style w:type="paragraph" w:styleId="Footer">
    <w:name w:val="footer"/>
    <w:basedOn w:val="Normal"/>
    <w:link w:val="FooterChar"/>
    <w:uiPriority w:val="99"/>
    <w:unhideWhenUsed/>
    <w:rsid w:val="0012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64"/>
  </w:style>
  <w:style w:type="paragraph" w:styleId="BalloonText">
    <w:name w:val="Balloon Text"/>
    <w:basedOn w:val="Normal"/>
    <w:link w:val="BalloonTextCh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1512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-Accent3">
    <w:name w:val="Colorful Shading Accent 3"/>
    <w:basedOn w:val="TableNormal"/>
    <w:uiPriority w:val="71"/>
    <w:rsid w:val="00151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151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7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9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635000FEBC4931B031C4DF6195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773-543F-4236-A18E-2A282BA0761D}"/>
      </w:docPartPr>
      <w:docPartBody>
        <w:p w:rsidR="00ED7D3D" w:rsidRDefault="00C24A15" w:rsidP="00C24A15">
          <w:pPr>
            <w:pStyle w:val="FC635000FEBC4931B031C4DF6195BC23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Zapf Dingbats">
    <w:altName w:val="Monotype Sorts"/>
    <w:charset w:val="02"/>
    <w:family w:val="auto"/>
    <w:pitch w:val="variable"/>
    <w:sig w:usb0="00000000" w:usb1="10000000" w:usb2="00000000" w:usb3="00000000" w:csb0="80000000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4A15"/>
    <w:rsid w:val="003175D6"/>
    <w:rsid w:val="006B6B72"/>
    <w:rsid w:val="009C078E"/>
    <w:rsid w:val="00A5115E"/>
    <w:rsid w:val="00C2127A"/>
    <w:rsid w:val="00C24A15"/>
    <w:rsid w:val="00E1751D"/>
    <w:rsid w:val="00ED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635000FEBC4931B031C4DF6195BC23">
    <w:name w:val="FC635000FEBC4931B031C4DF6195BC23"/>
    <w:rsid w:val="00C24A15"/>
  </w:style>
  <w:style w:type="paragraph" w:customStyle="1" w:styleId="686129B22EA0487FB53DCD7EA90FDCE0">
    <w:name w:val="686129B22EA0487FB53DCD7EA90FDCE0"/>
    <w:rsid w:val="00C24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2884B-365B-4A03-851F-1B1C9DC2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 Science Observation Log</vt:lpstr>
    </vt:vector>
  </TitlesOfParts>
  <Company>Tufts University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 Science Observation Log</dc:title>
  <dc:subject/>
  <dc:creator>Sunah Hyun</dc:creator>
  <cp:keywords/>
  <dc:description/>
  <cp:lastModifiedBy>Brooke Rumper</cp:lastModifiedBy>
  <cp:revision>8</cp:revision>
  <cp:lastPrinted>2013-10-16T13:09:00Z</cp:lastPrinted>
  <dcterms:created xsi:type="dcterms:W3CDTF">2016-09-08T19:43:00Z</dcterms:created>
  <dcterms:modified xsi:type="dcterms:W3CDTF">2016-09-14T19:57:00Z</dcterms:modified>
</cp:coreProperties>
</file>